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91-НҚ от 26.12.2025</w:t>
      </w:r>
    </w:p>
    <w:tbl>
      <w:tblPr>
        <w:tblStyle w:val="a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1896"/>
        <w:gridCol w:w="4482"/>
      </w:tblGrid>
      <w:tr w:rsidR="0013624D" w:rsidRPr="0013624D" w14:paraId="7FA12184" w14:textId="77777777" w:rsidTr="00BB4023">
        <w:tc>
          <w:tcPr>
            <w:tcW w:w="4395" w:type="dxa"/>
          </w:tcPr>
          <w:p w14:paraId="02A94593" w14:textId="77777777" w:rsidR="0013624D" w:rsidRPr="0013624D" w:rsidRDefault="0013624D" w:rsidP="00BB402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</w:pPr>
            <w:r w:rsidRPr="0013624D">
              <w:rPr>
                <w:rFonts w:ascii="Times New Roman" w:hAnsi="Times New Roman"/>
                <w:b/>
                <w:bCs/>
                <w:noProof/>
                <w:color w:val="0070C0"/>
                <w:szCs w:val="22"/>
                <w:lang w:val="kk-KZ"/>
              </w:rPr>
              <w:t>«ҚАЗАҚСТАН РЕСПУБЛИКАСЫНЫҢ ДЕНСАУЛЫҚ САҚТАУ МИНИСТРЛІГІ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 xml:space="preserve"> МЕДИЦИНАЛЫҚ ЖӘНЕ ФАРМАЦЕВТИКАЛЫҚ БАҚЫЛАУ КОМИТЕТІ» </w:t>
            </w:r>
          </w:p>
          <w:p w14:paraId="32DEB9F9" w14:textId="77777777" w:rsidR="0013624D" w:rsidRPr="0013624D" w:rsidRDefault="0013624D" w:rsidP="00BB4023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kk-KZ"/>
              </w:rPr>
            </w:pP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республикалық мемлекеттік мекемесі</w:t>
            </w:r>
          </w:p>
        </w:tc>
        <w:tc>
          <w:tcPr>
            <w:tcW w:w="1896" w:type="dxa"/>
          </w:tcPr>
          <w:p w14:paraId="25914753" w14:textId="77777777" w:rsidR="0013624D" w:rsidRPr="0013624D" w:rsidRDefault="0013624D" w:rsidP="00BB4023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kk-KZ"/>
              </w:rPr>
            </w:pPr>
            <w:r w:rsidRPr="0013624D">
              <w:rPr>
                <w:rFonts w:ascii="Times New Roman" w:hAnsi="Times New Roman"/>
                <w:b/>
                <w:noProof/>
                <w:color w:val="0070C0"/>
                <w:sz w:val="28"/>
              </w:rPr>
              <w:drawing>
                <wp:anchor distT="0" distB="0" distL="114300" distR="114300" simplePos="0" relativeHeight="251659776" behindDoc="0" locked="0" layoutInCell="1" allowOverlap="1" wp14:anchorId="5568175C" wp14:editId="1555065B">
                  <wp:simplePos x="0" y="0"/>
                  <wp:positionH relativeFrom="margin">
                    <wp:posOffset>-23495</wp:posOffset>
                  </wp:positionH>
                  <wp:positionV relativeFrom="paragraph">
                    <wp:posOffset>49530</wp:posOffset>
                  </wp:positionV>
                  <wp:extent cx="1000125" cy="1009650"/>
                  <wp:effectExtent l="0" t="0" r="9525" b="0"/>
                  <wp:wrapSquare wrapText="bothSides"/>
                  <wp:docPr id="896405553" name="Рисунок 896405553" descr="E:\ger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r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3" w:type="dxa"/>
          </w:tcPr>
          <w:p w14:paraId="5169F8AB" w14:textId="77777777" w:rsidR="0013624D" w:rsidRPr="0013624D" w:rsidRDefault="0013624D" w:rsidP="00BB4023">
            <w:pPr>
              <w:spacing w:line="276" w:lineRule="auto"/>
              <w:ind w:left="-128"/>
              <w:jc w:val="center"/>
              <w:rPr>
                <w:rFonts w:ascii="Times New Roman" w:hAnsi="Times New Roman"/>
                <w:b/>
                <w:noProof/>
                <w:color w:val="0070C0"/>
                <w:szCs w:val="22"/>
              </w:rPr>
            </w:pP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</w:rPr>
              <w:t>республиканско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е</w:t>
            </w:r>
          </w:p>
          <w:p w14:paraId="697596D4" w14:textId="77777777" w:rsidR="0013624D" w:rsidRPr="0013624D" w:rsidRDefault="0013624D" w:rsidP="00BB4023">
            <w:pPr>
              <w:spacing w:line="276" w:lineRule="auto"/>
              <w:ind w:left="-128"/>
              <w:jc w:val="center"/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</w:pP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</w:rPr>
              <w:t>государственно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е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</w:rPr>
              <w:t xml:space="preserve"> учреждени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е</w:t>
            </w:r>
          </w:p>
          <w:p w14:paraId="5F2833A2" w14:textId="77777777" w:rsidR="0013624D" w:rsidRPr="0013624D" w:rsidRDefault="0013624D" w:rsidP="00BB4023">
            <w:pPr>
              <w:spacing w:line="276" w:lineRule="auto"/>
              <w:ind w:left="-128"/>
              <w:jc w:val="center"/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</w:pP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«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</w:rPr>
              <w:t>КОМИТЕТ МЕДИЦИНСКОГО И ФАРМАЦЕВТИЧЕСКОГО КОНТРОЛ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 xml:space="preserve">Я </w:t>
            </w:r>
          </w:p>
          <w:p w14:paraId="2451A7EB" w14:textId="77777777" w:rsidR="0013624D" w:rsidRPr="0013624D" w:rsidRDefault="0013624D" w:rsidP="00BB4023">
            <w:pPr>
              <w:spacing w:line="276" w:lineRule="auto"/>
              <w:ind w:left="-128"/>
              <w:jc w:val="center"/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</w:pP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</w:rPr>
              <w:t>МИНИСТЕРСТВ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А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</w:rPr>
              <w:t xml:space="preserve"> 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З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</w:rPr>
              <w:t>ДРАВООХРАНЕНИЯ РЕСПУБЛИКИ КАЗАХСТАН</w:t>
            </w:r>
            <w:r w:rsidRPr="0013624D">
              <w:rPr>
                <w:rFonts w:ascii="Times New Roman" w:hAnsi="Times New Roman"/>
                <w:b/>
                <w:noProof/>
                <w:color w:val="0070C0"/>
                <w:szCs w:val="22"/>
                <w:lang w:val="kk-KZ"/>
              </w:rPr>
              <w:t>»</w:t>
            </w:r>
          </w:p>
          <w:p w14:paraId="6BA3A295" w14:textId="77777777" w:rsidR="0013624D" w:rsidRPr="0013624D" w:rsidRDefault="0013624D" w:rsidP="00BB4023">
            <w:pPr>
              <w:spacing w:line="276" w:lineRule="auto"/>
              <w:ind w:left="-12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kk-KZ"/>
              </w:rPr>
            </w:pPr>
          </w:p>
        </w:tc>
      </w:tr>
      <w:tr w:rsidR="0013624D" w:rsidRPr="0013624D" w14:paraId="36231B81" w14:textId="77777777" w:rsidTr="00BB4023">
        <w:tc>
          <w:tcPr>
            <w:tcW w:w="4395" w:type="dxa"/>
          </w:tcPr>
          <w:p w14:paraId="638FBAAA" w14:textId="77777777" w:rsidR="0013624D" w:rsidRPr="0013624D" w:rsidRDefault="0013624D" w:rsidP="00BB402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lang w:val="kk-KZ"/>
              </w:rPr>
            </w:pPr>
            <w:r w:rsidRPr="0013624D">
              <w:rPr>
                <w:rFonts w:ascii="Times New Roman" w:hAnsi="Times New Roman"/>
                <w:b/>
                <w:bCs/>
                <w:noProof/>
                <w:color w:val="0070C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9E1940B" wp14:editId="5DF952A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6510</wp:posOffset>
                      </wp:positionV>
                      <wp:extent cx="6534150" cy="9525"/>
                      <wp:effectExtent l="19050" t="1905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41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EDEC2" id="Прямая соединительная линия 1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.3pt" to="52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" strokecolor="#365f91 [2404]" strokeweight="3pt"/>
                  </w:pict>
                </mc:Fallback>
              </mc:AlternateContent>
            </w:r>
          </w:p>
          <w:p w14:paraId="1BF8F363" w14:textId="77777777" w:rsidR="0013624D" w:rsidRPr="0013624D" w:rsidRDefault="0013624D" w:rsidP="00BB402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noProof/>
                <w:color w:val="0070C0"/>
                <w:sz w:val="28"/>
                <w:szCs w:val="28"/>
                <w:lang w:val="kk-KZ"/>
              </w:rPr>
            </w:pPr>
            <w:r w:rsidRPr="0013624D">
              <w:rPr>
                <w:rFonts w:ascii="Times New Roman" w:hAnsi="Times New Roman"/>
                <w:b/>
                <w:color w:val="0070C0"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1896" w:type="dxa"/>
          </w:tcPr>
          <w:p w14:paraId="389DD875" w14:textId="77777777" w:rsidR="0013624D" w:rsidRPr="0013624D" w:rsidRDefault="0013624D" w:rsidP="00BB4023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70C0"/>
                <w:sz w:val="28"/>
                <w:lang w:val="en-US"/>
              </w:rPr>
            </w:pPr>
          </w:p>
        </w:tc>
        <w:tc>
          <w:tcPr>
            <w:tcW w:w="4483" w:type="dxa"/>
          </w:tcPr>
          <w:p w14:paraId="1A85E2E3" w14:textId="77777777" w:rsidR="0013624D" w:rsidRPr="0013624D" w:rsidRDefault="0013624D" w:rsidP="00BB4023">
            <w:pPr>
              <w:pStyle w:val="a6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</w:p>
          <w:p w14:paraId="1D5DE4E6" w14:textId="77777777" w:rsidR="0013624D" w:rsidRPr="0013624D" w:rsidRDefault="0013624D" w:rsidP="00BB4023">
            <w:pPr>
              <w:spacing w:line="276" w:lineRule="auto"/>
              <w:ind w:left="-128"/>
              <w:jc w:val="center"/>
              <w:rPr>
                <w:rFonts w:ascii="Times New Roman" w:hAnsi="Times New Roman"/>
                <w:b/>
                <w:noProof/>
                <w:color w:val="0070C0"/>
                <w:sz w:val="28"/>
                <w:szCs w:val="28"/>
                <w:lang w:val="kk-KZ"/>
              </w:rPr>
            </w:pPr>
            <w:r w:rsidRPr="0013624D">
              <w:rPr>
                <w:rFonts w:ascii="Times New Roman" w:hAnsi="Times New Roman"/>
                <w:b/>
                <w:noProof/>
                <w:color w:val="0070C0"/>
                <w:sz w:val="28"/>
                <w:szCs w:val="28"/>
                <w:lang w:val="kk-KZ"/>
              </w:rPr>
              <w:t>ПРИКАЗ</w:t>
            </w:r>
          </w:p>
        </w:tc>
      </w:tr>
      <w:tr w:rsidR="0013624D" w:rsidRPr="0013624D" w14:paraId="79B5FAEC" w14:textId="77777777" w:rsidTr="00BB4023">
        <w:tc>
          <w:tcPr>
            <w:tcW w:w="4395" w:type="dxa"/>
          </w:tcPr>
          <w:p w14:paraId="7BE2F66E" w14:textId="77777777" w:rsidR="0013624D" w:rsidRPr="0013624D" w:rsidRDefault="0013624D" w:rsidP="00BB4023">
            <w:pPr>
              <w:rPr>
                <w:rFonts w:ascii="Times New Roman" w:hAnsi="Times New Roman"/>
                <w:color w:val="0070C0"/>
                <w:szCs w:val="28"/>
              </w:rPr>
            </w:pPr>
          </w:p>
          <w:p w14:paraId="4D14E09B" w14:textId="77777777" w:rsidR="0013624D" w:rsidRPr="0013624D" w:rsidRDefault="0013624D" w:rsidP="00BB4023">
            <w:pPr>
              <w:rPr>
                <w:rFonts w:ascii="Times New Roman" w:hAnsi="Times New Roman"/>
                <w:color w:val="0070C0"/>
                <w:sz w:val="14"/>
                <w:szCs w:val="12"/>
                <w:lang w:val="kk-KZ"/>
              </w:rPr>
            </w:pPr>
            <w:r w:rsidRPr="0013624D">
              <w:rPr>
                <w:rFonts w:ascii="Times New Roman" w:hAnsi="Times New Roman"/>
                <w:color w:val="0070C0"/>
                <w:szCs w:val="28"/>
              </w:rPr>
              <w:t>______________________________________</w:t>
            </w:r>
          </w:p>
        </w:tc>
        <w:tc>
          <w:tcPr>
            <w:tcW w:w="1896" w:type="dxa"/>
          </w:tcPr>
          <w:p w14:paraId="34F983E2" w14:textId="77777777" w:rsidR="0013624D" w:rsidRPr="0013624D" w:rsidRDefault="0013624D" w:rsidP="00BB402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0070C0"/>
                <w:szCs w:val="22"/>
              </w:rPr>
            </w:pPr>
          </w:p>
        </w:tc>
        <w:tc>
          <w:tcPr>
            <w:tcW w:w="4483" w:type="dxa"/>
          </w:tcPr>
          <w:p w14:paraId="63454C51" w14:textId="77777777" w:rsidR="0013624D" w:rsidRPr="0013624D" w:rsidRDefault="0013624D" w:rsidP="00BB4023">
            <w:pPr>
              <w:pStyle w:val="a6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rFonts w:ascii="Times New Roman" w:hAnsi="Times New Roman"/>
                <w:color w:val="0070C0"/>
                <w:szCs w:val="28"/>
              </w:rPr>
            </w:pPr>
          </w:p>
          <w:p w14:paraId="748DA9BF" w14:textId="77777777" w:rsidR="0013624D" w:rsidRPr="0013624D" w:rsidRDefault="0013624D" w:rsidP="00BB4023">
            <w:pPr>
              <w:pStyle w:val="a6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rFonts w:ascii="Times New Roman" w:hAnsi="Times New Roman"/>
                <w:color w:val="0070C0"/>
                <w:sz w:val="14"/>
                <w:szCs w:val="12"/>
              </w:rPr>
            </w:pPr>
            <w:r w:rsidRPr="0013624D">
              <w:rPr>
                <w:rFonts w:ascii="Times New Roman" w:hAnsi="Times New Roman"/>
                <w:color w:val="0070C0"/>
                <w:szCs w:val="28"/>
              </w:rPr>
              <w:t>№_____________________</w:t>
            </w:r>
          </w:p>
        </w:tc>
      </w:tr>
    </w:tbl>
    <w:p w14:paraId="32EBC6BA" w14:textId="181EA0F6" w:rsidR="00EB5FA3" w:rsidRPr="0013624D" w:rsidRDefault="00EB5FA3" w:rsidP="00B02868">
      <w:pPr>
        <w:spacing w:after="0" w:line="240" w:lineRule="auto"/>
        <w:ind w:right="1511"/>
        <w:rPr>
          <w:rFonts w:ascii="Times New Roman" w:hAnsi="Times New Roman" w:cs="Times New Roman"/>
          <w:sz w:val="28"/>
          <w:szCs w:val="20"/>
          <w:lang w:val="ru-RU"/>
        </w:rPr>
      </w:pPr>
    </w:p>
    <w:p w14:paraId="4D110BFD" w14:textId="77777777" w:rsidR="00B02868" w:rsidRPr="0013624D" w:rsidRDefault="00B02868" w:rsidP="00F21DC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5C105264" w:rsidR="00AE45BD" w:rsidRPr="0013624D" w:rsidRDefault="00186AB4" w:rsidP="00F21DCA">
      <w:pPr>
        <w:tabs>
          <w:tab w:val="left" w:pos="0"/>
          <w:tab w:val="left" w:pos="426"/>
          <w:tab w:val="left" w:pos="2977"/>
        </w:tabs>
        <w:spacing w:after="0" w:line="240" w:lineRule="auto"/>
        <w:ind w:right="1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13624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иказ Председателя Комитета медицинского и фармацевтического контроля Министерства здравоохранения Республики Казахстан № 510-Н</w:t>
      </w:r>
      <w:r w:rsidRPr="001362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 </w:t>
      </w:r>
      <w:r w:rsidRPr="0013624D">
        <w:rPr>
          <w:rFonts w:ascii="Times New Roman" w:hAnsi="Times New Roman" w:cs="Times New Roman"/>
          <w:b/>
          <w:sz w:val="28"/>
          <w:szCs w:val="28"/>
          <w:lang w:val="ru-RU"/>
        </w:rPr>
        <w:t>от 14 ноября 2024 года «</w:t>
      </w:r>
      <w:r w:rsidR="00310625" w:rsidRPr="0013624D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C93A89" w:rsidRPr="0013624D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10625" w:rsidRPr="001362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66D8" w:rsidRPr="0013624D">
        <w:rPr>
          <w:rFonts w:ascii="Times New Roman" w:hAnsi="Times New Roman" w:cs="Times New Roman"/>
          <w:b/>
          <w:sz w:val="28"/>
          <w:szCs w:val="28"/>
          <w:lang w:val="kk-KZ"/>
        </w:rPr>
        <w:t>утверждении Плана отбора образцов для оценки качества лекарственных средств и медицинских изделий, находящихся в обращении на территории Республики Казахстан на 2026 год</w:t>
      </w:r>
      <w:r w:rsidRPr="0013624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04930A4F" w14:textId="77777777" w:rsidR="00AE45BD" w:rsidRPr="0013624D" w:rsidRDefault="00AE45BD" w:rsidP="00F21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FF2C1A" w14:textId="77777777" w:rsidR="0061524A" w:rsidRPr="0013624D" w:rsidRDefault="0061524A" w:rsidP="00F21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83B20" w14:textId="677AE52E" w:rsidR="00511EF0" w:rsidRPr="0013624D" w:rsidRDefault="00186AB4" w:rsidP="00F21DCA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3 статьи 65</w:t>
      </w:r>
      <w:r w:rsidRPr="001362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Закона Республики Казахстан </w:t>
      </w:r>
      <w:r w:rsidRPr="0013624D">
        <w:rPr>
          <w:rFonts w:ascii="Times New Roman" w:hAnsi="Times New Roman" w:cs="Times New Roman"/>
          <w:sz w:val="28"/>
          <w:szCs w:val="28"/>
          <w:lang w:val="ru-RU"/>
        </w:rPr>
        <w:br/>
        <w:t xml:space="preserve">«О правовых актах», </w:t>
      </w:r>
      <w:r w:rsidR="00310625" w:rsidRPr="0013624D">
        <w:rPr>
          <w:rFonts w:ascii="Times New Roman" w:hAnsi="Times New Roman" w:cs="Times New Roman"/>
          <w:b/>
          <w:sz w:val="28"/>
          <w:szCs w:val="28"/>
          <w:lang w:val="ru-RU"/>
        </w:rPr>
        <w:t>ПРИКАЗЫВАЮ:</w:t>
      </w:r>
    </w:p>
    <w:p w14:paraId="727E9D0F" w14:textId="438A7CC8" w:rsidR="00A04778" w:rsidRPr="0013624D" w:rsidRDefault="00F87490" w:rsidP="00F21DCA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04778" w:rsidRPr="0013624D">
        <w:rPr>
          <w:rFonts w:ascii="Times New Roman" w:hAnsi="Times New Roman" w:cs="Times New Roman"/>
          <w:sz w:val="28"/>
          <w:lang w:val="ru-RU"/>
        </w:rPr>
        <w:t xml:space="preserve">В приказ </w:t>
      </w:r>
      <w:r w:rsidR="00A04778"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я Комитета медицинского и фармацевтического контроля Министерства здравоохранения Республики Казахстан </w:t>
      </w:r>
      <w:r w:rsidR="00A04778" w:rsidRPr="0013624D">
        <w:rPr>
          <w:rFonts w:ascii="Times New Roman" w:hAnsi="Times New Roman" w:cs="Times New Roman"/>
          <w:sz w:val="28"/>
          <w:szCs w:val="28"/>
          <w:lang w:val="ru-RU"/>
        </w:rPr>
        <w:br/>
        <w:t>(далее – Комитет) № 510-НҚ от 14 ноября 2024 года «Об утверждении Плана отбора образцов для оценки качества лекарственных средств и медицинских изделий, находящихся в обращении на территории Республики Казахстан на 2026 год» (далее – Приказ) внести следующие изменения:</w:t>
      </w:r>
    </w:p>
    <w:p w14:paraId="38CAB940" w14:textId="3C4058FF" w:rsidR="00A04778" w:rsidRPr="0013624D" w:rsidRDefault="00A04778" w:rsidP="00F21DCA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ru-RU"/>
        </w:rPr>
        <w:t>Приложение к Приказу изложить в новой редакции согласно приложению к настоящему приказу</w:t>
      </w:r>
      <w:r w:rsidR="008E43A9" w:rsidRPr="001362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ECA325" w14:textId="319077FE" w:rsidR="002E4335" w:rsidRPr="0013624D" w:rsidRDefault="00C93A89" w:rsidP="00F21DCA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77561" w:rsidRPr="0013624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E7709" w:rsidRPr="0013624D">
        <w:rPr>
          <w:rFonts w:ascii="Times New Roman" w:hAnsi="Times New Roman" w:cs="Times New Roman"/>
          <w:sz w:val="28"/>
          <w:szCs w:val="28"/>
          <w:lang w:val="kk-KZ"/>
        </w:rPr>
        <w:t xml:space="preserve">Управлению внепланового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 w:rsidR="00EE1E8A" w:rsidRPr="0013624D">
        <w:rPr>
          <w:rFonts w:ascii="Times New Roman" w:hAnsi="Times New Roman" w:cs="Times New Roman"/>
          <w:sz w:val="28"/>
          <w:szCs w:val="28"/>
          <w:lang w:val="kk-KZ"/>
        </w:rPr>
        <w:t xml:space="preserve">(далее – </w:t>
      </w:r>
      <w:r w:rsidR="00F75C15" w:rsidRPr="0013624D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 w:rsidR="00EE1E8A" w:rsidRPr="0013624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E7709" w:rsidRPr="0013624D">
        <w:rPr>
          <w:rFonts w:ascii="Times New Roman" w:hAnsi="Times New Roman" w:cs="Times New Roman"/>
          <w:sz w:val="28"/>
          <w:szCs w:val="28"/>
          <w:lang w:val="kk-KZ"/>
        </w:rPr>
        <w:t xml:space="preserve">в течение 1 (один) рабочего дня со дня </w:t>
      </w:r>
      <w:r w:rsidR="004122E1" w:rsidRPr="0013624D">
        <w:rPr>
          <w:rFonts w:ascii="Times New Roman" w:hAnsi="Times New Roman" w:cs="Times New Roman"/>
          <w:sz w:val="28"/>
          <w:szCs w:val="28"/>
          <w:lang w:val="kk-KZ"/>
        </w:rPr>
        <w:t>регистрации настоящего приказа</w:t>
      </w:r>
      <w:r w:rsidR="006E7709" w:rsidRPr="0013624D">
        <w:rPr>
          <w:rFonts w:ascii="Times New Roman" w:hAnsi="Times New Roman" w:cs="Times New Roman"/>
          <w:sz w:val="28"/>
          <w:szCs w:val="28"/>
          <w:lang w:val="kk-KZ"/>
        </w:rPr>
        <w:t>, известить в письменной (произвольной) форме государственную экспертную организацию в сфере обращения лекарственных средств и медицинских изделий.</w:t>
      </w:r>
    </w:p>
    <w:p w14:paraId="42849EF8" w14:textId="6B803224" w:rsidR="00951308" w:rsidRPr="0013624D" w:rsidRDefault="00C93A89" w:rsidP="00F21DCA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87490"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66D8"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Экспертной организации разместить </w:t>
      </w:r>
      <w:r w:rsidR="005155D7" w:rsidRPr="0013624D">
        <w:rPr>
          <w:rFonts w:ascii="Times New Roman" w:hAnsi="Times New Roman" w:cs="Times New Roman"/>
          <w:sz w:val="28"/>
          <w:szCs w:val="28"/>
          <w:lang w:val="ru-RU"/>
        </w:rPr>
        <w:t>План отбора образцов для оценки качества лекарственных средств и медицинских изделий, находящихся в обращении на территории Республики Казахстан на 2026 год</w:t>
      </w:r>
      <w:r w:rsidR="005A66D8"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</w:t>
      </w:r>
      <w:proofErr w:type="spellStart"/>
      <w:r w:rsidR="005A66D8" w:rsidRPr="0013624D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="005A66D8"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 экспертной организации</w:t>
      </w:r>
      <w:r w:rsidR="00F87490" w:rsidRPr="001362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48772" w14:textId="3E262560" w:rsidR="007A32DF" w:rsidRPr="0013624D" w:rsidRDefault="00C93A89" w:rsidP="00F2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87490"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2E50" w:rsidRPr="0013624D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риказа</w:t>
      </w:r>
      <w:r w:rsidR="00A92E50" w:rsidRPr="0013624D">
        <w:rPr>
          <w:rFonts w:ascii="Times New Roman" w:hAnsi="Times New Roman" w:cs="Times New Roman"/>
          <w:sz w:val="28"/>
          <w:szCs w:val="28"/>
          <w:lang w:val="kk-KZ"/>
        </w:rPr>
        <w:t xml:space="preserve"> возложить </w:t>
      </w:r>
      <w:r w:rsidR="00A92E50" w:rsidRPr="0013624D">
        <w:rPr>
          <w:rFonts w:ascii="Times New Roman" w:hAnsi="Times New Roman" w:cs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 w:rsidRPr="001362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85CD877" w14:textId="0D16EFBA" w:rsidR="00BA2947" w:rsidRPr="0013624D" w:rsidRDefault="00C93A89" w:rsidP="00F2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87490"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2947" w:rsidRPr="0013624D"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2BFC7B19" w14:textId="1AE3DC12" w:rsidR="00EE1E8A" w:rsidRPr="0013624D" w:rsidRDefault="00EE1E8A" w:rsidP="00F2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24D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ние: письм</w:t>
      </w:r>
      <w:r w:rsidR="00186AB4" w:rsidRPr="0013624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государственного предприятия на праве хозяйственного ведения </w:t>
      </w:r>
      <w:r w:rsidRPr="0013624D">
        <w:rPr>
          <w:rFonts w:ascii="Times New Roman" w:hAnsi="Times New Roman" w:cs="Times New Roman"/>
          <w:sz w:val="28"/>
          <w:lang w:val="kk-KZ"/>
        </w:rPr>
        <w:t xml:space="preserve">«Национальный центр экспертизы </w:t>
      </w:r>
      <w:bookmarkStart w:id="1" w:name="_Hlk143103995"/>
      <w:r w:rsidRPr="0013624D">
        <w:rPr>
          <w:rFonts w:ascii="Times New Roman" w:hAnsi="Times New Roman" w:cs="Times New Roman"/>
          <w:sz w:val="28"/>
          <w:lang w:val="kk-KZ"/>
        </w:rPr>
        <w:t xml:space="preserve">лекарственных средств </w:t>
      </w:r>
      <w:bookmarkEnd w:id="1"/>
      <w:r w:rsidRPr="0013624D">
        <w:rPr>
          <w:rFonts w:ascii="Times New Roman" w:hAnsi="Times New Roman" w:cs="Times New Roman"/>
          <w:sz w:val="28"/>
          <w:lang w:val="kk-KZ"/>
        </w:rPr>
        <w:t xml:space="preserve">и медицинских изделий» Комитета </w:t>
      </w:r>
      <w:r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86AB4" w:rsidRPr="0013624D">
        <w:rPr>
          <w:rFonts w:ascii="Times New Roman" w:hAnsi="Times New Roman" w:cs="Times New Roman"/>
          <w:sz w:val="28"/>
          <w:szCs w:val="28"/>
          <w:lang w:val="ru-RU"/>
        </w:rPr>
        <w:t>26-14-1879/И</w:t>
      </w:r>
      <w:r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186AB4" w:rsidRPr="0013624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36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AB4" w:rsidRPr="0013624D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13624D">
        <w:rPr>
          <w:rFonts w:ascii="Times New Roman" w:hAnsi="Times New Roman" w:cs="Times New Roman"/>
          <w:sz w:val="28"/>
          <w:szCs w:val="28"/>
          <w:lang w:val="ru-RU"/>
        </w:rPr>
        <w:t>ября 2025 года.</w:t>
      </w:r>
    </w:p>
    <w:p w14:paraId="41097A38" w14:textId="77777777" w:rsidR="00AE45BD" w:rsidRPr="0013624D" w:rsidRDefault="00AE45BD" w:rsidP="00F2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A29B93" w14:textId="77777777" w:rsidR="00AE45BD" w:rsidRPr="0013624D" w:rsidRDefault="00AE45BD" w:rsidP="00F2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3F38A" w14:textId="77777777" w:rsidR="00E1334A" w:rsidRPr="0013624D" w:rsidRDefault="00E1334A" w:rsidP="00F21DCA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13624D">
        <w:rPr>
          <w:rFonts w:ascii="Times New Roman" w:eastAsia="SimSun" w:hAnsi="Times New Roman" w:cs="Times New Roman"/>
          <w:b/>
          <w:sz w:val="28"/>
          <w:szCs w:val="28"/>
          <w:lang w:val="kk-KZ"/>
        </w:rPr>
        <w:t>Исполняющий обязанности</w:t>
      </w:r>
    </w:p>
    <w:p w14:paraId="4772EB98" w14:textId="77777777" w:rsidR="00E1334A" w:rsidRPr="0013624D" w:rsidRDefault="00E1334A" w:rsidP="00F21D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13624D">
        <w:rPr>
          <w:rFonts w:ascii="Times New Roman" w:hAnsi="Times New Roman" w:cs="Times New Roman"/>
          <w:b/>
          <w:sz w:val="28"/>
          <w:lang w:val="ru-RU"/>
        </w:rPr>
        <w:t>Председателя</w:t>
      </w:r>
    </w:p>
    <w:p w14:paraId="0D65F6CF" w14:textId="77777777" w:rsidR="0097636A" w:rsidRPr="0013624D" w:rsidRDefault="0097636A" w:rsidP="00F21D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13624D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1BBA08E4" w14:textId="77777777" w:rsidR="0097636A" w:rsidRPr="0013624D" w:rsidRDefault="0097636A" w:rsidP="00F21D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13624D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4AF3D451" w14:textId="77777777" w:rsidR="0097636A" w:rsidRPr="0013624D" w:rsidRDefault="0097636A" w:rsidP="00F21D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13624D">
        <w:rPr>
          <w:rFonts w:ascii="Times New Roman" w:hAnsi="Times New Roman" w:cs="Times New Roman"/>
          <w:b/>
          <w:sz w:val="28"/>
          <w:lang w:val="ru-RU"/>
        </w:rPr>
        <w:t>Министерства здравоохранения</w:t>
      </w:r>
    </w:p>
    <w:p w14:paraId="2D9FCEF8" w14:textId="60EF0AC0" w:rsidR="00FA284F" w:rsidRPr="0013624D" w:rsidRDefault="0097636A" w:rsidP="00F21DCA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  <w:r w:rsidRPr="0013624D">
        <w:rPr>
          <w:rFonts w:ascii="Times New Roman" w:hAnsi="Times New Roman" w:cs="Times New Roman"/>
          <w:b/>
          <w:sz w:val="28"/>
          <w:lang w:val="ru-RU"/>
        </w:rPr>
        <w:t xml:space="preserve">Республики Казахстан                         </w:t>
      </w:r>
      <w:r w:rsidR="00E1334A" w:rsidRPr="0013624D">
        <w:rPr>
          <w:rFonts w:ascii="Times New Roman" w:hAnsi="Times New Roman" w:cs="Times New Roman"/>
          <w:b/>
          <w:sz w:val="28"/>
          <w:lang w:val="ru-RU"/>
        </w:rPr>
        <w:t xml:space="preserve">                             </w:t>
      </w:r>
      <w:r w:rsidRPr="0013624D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id="2" w:name="_Hlk171499264"/>
      <w:r w:rsidR="00E1334A" w:rsidRPr="0013624D">
        <w:rPr>
          <w:rFonts w:ascii="Times New Roman" w:eastAsia="SimSun" w:hAnsi="Times New Roman" w:cs="Times New Roman"/>
          <w:b/>
          <w:sz w:val="28"/>
          <w:szCs w:val="28"/>
          <w:lang w:val="ru-RU"/>
        </w:rPr>
        <w:t>Н</w:t>
      </w:r>
      <w:r w:rsidRPr="0013624D">
        <w:rPr>
          <w:rFonts w:ascii="Times New Roman" w:eastAsia="SimSun" w:hAnsi="Times New Roman" w:cs="Times New Roman"/>
          <w:b/>
          <w:sz w:val="28"/>
          <w:szCs w:val="28"/>
          <w:lang w:val="ru-RU"/>
        </w:rPr>
        <w:t xml:space="preserve">. </w:t>
      </w:r>
      <w:bookmarkEnd w:id="2"/>
      <w:proofErr w:type="spellStart"/>
      <w:r w:rsidR="00E1334A" w:rsidRPr="0013624D">
        <w:rPr>
          <w:rFonts w:ascii="Times New Roman" w:eastAsia="SimSun" w:hAnsi="Times New Roman" w:cs="Times New Roman"/>
          <w:b/>
          <w:sz w:val="28"/>
          <w:szCs w:val="28"/>
          <w:lang w:val="ru-RU"/>
        </w:rPr>
        <w:t>Беркингали</w:t>
      </w:r>
      <w:proofErr w:type="spellEnd"/>
    </w:p>
    <w:sectPr w:rsidR="00FA284F" w:rsidRPr="0013624D" w:rsidSect="00816882">
      <w:headerReference w:type="default" r:id="rId9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2.2025 17:26 Байтубаев Еркебулан Ну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2.2025 17:31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2.2025 17:34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2.2025 17:48 Беркингали Нурданат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7B8F" w14:textId="77777777" w:rsidR="006D3165" w:rsidRDefault="006D3165" w:rsidP="00CD3D4A">
      <w:pPr>
        <w:spacing w:after="0" w:line="240" w:lineRule="auto"/>
      </w:pPr>
      <w:r>
        <w:separator/>
      </w:r>
    </w:p>
  </w:endnote>
  <w:endnote w:type="continuationSeparator" w:id="0">
    <w:p w14:paraId="45A6CD2A" w14:textId="77777777" w:rsidR="006D3165" w:rsidRDefault="006D3165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12.2025 18:08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12.2025 18:08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CA1F" w14:textId="77777777" w:rsidR="006D3165" w:rsidRDefault="006D3165" w:rsidP="00CD3D4A">
      <w:pPr>
        <w:spacing w:after="0" w:line="240" w:lineRule="auto"/>
      </w:pPr>
      <w:r>
        <w:separator/>
      </w:r>
    </w:p>
  </w:footnote>
  <w:footnote w:type="continuationSeparator" w:id="0">
    <w:p w14:paraId="1E01807A" w14:textId="77777777" w:rsidR="006D3165" w:rsidRDefault="006D3165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7C7D23" w14:textId="77777777" w:rsidR="00CD3D4A" w:rsidRPr="004E0D0B" w:rsidRDefault="00CD3D4A" w:rsidP="0031082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E0D0B">
          <w:rPr>
            <w:rFonts w:ascii="Times New Roman" w:hAnsi="Times New Roman" w:cs="Times New Roman"/>
            <w:sz w:val="24"/>
          </w:rPr>
          <w:fldChar w:fldCharType="begin"/>
        </w:r>
        <w:r w:rsidRPr="004E0D0B">
          <w:rPr>
            <w:rFonts w:ascii="Times New Roman" w:hAnsi="Times New Roman" w:cs="Times New Roman"/>
            <w:sz w:val="24"/>
          </w:rPr>
          <w:instrText>PAGE   \* MERGEFORMAT</w:instrText>
        </w:r>
        <w:r w:rsidRPr="004E0D0B">
          <w:rPr>
            <w:rFonts w:ascii="Times New Roman" w:hAnsi="Times New Roman" w:cs="Times New Roman"/>
            <w:sz w:val="24"/>
          </w:rPr>
          <w:fldChar w:fldCharType="separate"/>
        </w:r>
        <w:r w:rsidR="0013624D" w:rsidRPr="0013624D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4E0D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05CB"/>
    <w:multiLevelType w:val="hybridMultilevel"/>
    <w:tmpl w:val="26F4E412"/>
    <w:lvl w:ilvl="0" w:tplc="F0FE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2BA"/>
    <w:rsid w:val="000353FB"/>
    <w:rsid w:val="000421A8"/>
    <w:rsid w:val="0004510F"/>
    <w:rsid w:val="00045996"/>
    <w:rsid w:val="00047299"/>
    <w:rsid w:val="000547D2"/>
    <w:rsid w:val="0006684A"/>
    <w:rsid w:val="00077120"/>
    <w:rsid w:val="00080573"/>
    <w:rsid w:val="0008151D"/>
    <w:rsid w:val="00082CBE"/>
    <w:rsid w:val="000839A3"/>
    <w:rsid w:val="000861A3"/>
    <w:rsid w:val="0009452A"/>
    <w:rsid w:val="000A2AF0"/>
    <w:rsid w:val="000A2C1F"/>
    <w:rsid w:val="000A3B96"/>
    <w:rsid w:val="000A56BE"/>
    <w:rsid w:val="000B34AA"/>
    <w:rsid w:val="000C45FD"/>
    <w:rsid w:val="000C51C3"/>
    <w:rsid w:val="000D28D4"/>
    <w:rsid w:val="000D543F"/>
    <w:rsid w:val="000D6106"/>
    <w:rsid w:val="000E0765"/>
    <w:rsid w:val="000E22C8"/>
    <w:rsid w:val="000E31BA"/>
    <w:rsid w:val="000F2751"/>
    <w:rsid w:val="000F28B3"/>
    <w:rsid w:val="000F2BBE"/>
    <w:rsid w:val="000F73BC"/>
    <w:rsid w:val="00107B4A"/>
    <w:rsid w:val="001109C2"/>
    <w:rsid w:val="00112B1D"/>
    <w:rsid w:val="001162F0"/>
    <w:rsid w:val="00117447"/>
    <w:rsid w:val="00120497"/>
    <w:rsid w:val="00123953"/>
    <w:rsid w:val="00131E4C"/>
    <w:rsid w:val="00135B12"/>
    <w:rsid w:val="0013624D"/>
    <w:rsid w:val="001416BF"/>
    <w:rsid w:val="001446B9"/>
    <w:rsid w:val="00144F36"/>
    <w:rsid w:val="00153287"/>
    <w:rsid w:val="00153D14"/>
    <w:rsid w:val="0015784D"/>
    <w:rsid w:val="0016713B"/>
    <w:rsid w:val="0017498B"/>
    <w:rsid w:val="001800DF"/>
    <w:rsid w:val="0018052F"/>
    <w:rsid w:val="0018287D"/>
    <w:rsid w:val="0018470F"/>
    <w:rsid w:val="00185348"/>
    <w:rsid w:val="00186AB4"/>
    <w:rsid w:val="001878C2"/>
    <w:rsid w:val="0019762E"/>
    <w:rsid w:val="001A6DB0"/>
    <w:rsid w:val="001A7180"/>
    <w:rsid w:val="001B0858"/>
    <w:rsid w:val="001E00E7"/>
    <w:rsid w:val="001E333F"/>
    <w:rsid w:val="001E5A99"/>
    <w:rsid w:val="001F0549"/>
    <w:rsid w:val="001F07C5"/>
    <w:rsid w:val="001F1441"/>
    <w:rsid w:val="001F16F2"/>
    <w:rsid w:val="001F4158"/>
    <w:rsid w:val="00211994"/>
    <w:rsid w:val="0021368D"/>
    <w:rsid w:val="00213ADE"/>
    <w:rsid w:val="0021456B"/>
    <w:rsid w:val="00214E3E"/>
    <w:rsid w:val="002201FC"/>
    <w:rsid w:val="00220763"/>
    <w:rsid w:val="00221C7F"/>
    <w:rsid w:val="0022310A"/>
    <w:rsid w:val="002273C2"/>
    <w:rsid w:val="002341CC"/>
    <w:rsid w:val="00234BA9"/>
    <w:rsid w:val="002360ED"/>
    <w:rsid w:val="00251CBB"/>
    <w:rsid w:val="0025398D"/>
    <w:rsid w:val="00257D91"/>
    <w:rsid w:val="002710F7"/>
    <w:rsid w:val="00277561"/>
    <w:rsid w:val="00282B70"/>
    <w:rsid w:val="002B005B"/>
    <w:rsid w:val="002B4380"/>
    <w:rsid w:val="002B5CE8"/>
    <w:rsid w:val="002B78C8"/>
    <w:rsid w:val="002C4ECC"/>
    <w:rsid w:val="002D0F1E"/>
    <w:rsid w:val="002D1549"/>
    <w:rsid w:val="002E01DE"/>
    <w:rsid w:val="002E18DC"/>
    <w:rsid w:val="002E4335"/>
    <w:rsid w:val="002F01B7"/>
    <w:rsid w:val="002F11B2"/>
    <w:rsid w:val="002F290D"/>
    <w:rsid w:val="002F4A34"/>
    <w:rsid w:val="002F5B5B"/>
    <w:rsid w:val="002F6A3B"/>
    <w:rsid w:val="002F72E5"/>
    <w:rsid w:val="002F73DA"/>
    <w:rsid w:val="002F7B33"/>
    <w:rsid w:val="00303CBA"/>
    <w:rsid w:val="00310625"/>
    <w:rsid w:val="00310820"/>
    <w:rsid w:val="00324D5A"/>
    <w:rsid w:val="003369F5"/>
    <w:rsid w:val="003421AC"/>
    <w:rsid w:val="00350A3D"/>
    <w:rsid w:val="00356833"/>
    <w:rsid w:val="00361E1B"/>
    <w:rsid w:val="00363F45"/>
    <w:rsid w:val="00363F58"/>
    <w:rsid w:val="00366CF4"/>
    <w:rsid w:val="00376D3D"/>
    <w:rsid w:val="003862AD"/>
    <w:rsid w:val="00391F19"/>
    <w:rsid w:val="00391FC6"/>
    <w:rsid w:val="0039684C"/>
    <w:rsid w:val="003A294E"/>
    <w:rsid w:val="003A5F7B"/>
    <w:rsid w:val="003B1A7A"/>
    <w:rsid w:val="003B3694"/>
    <w:rsid w:val="003D0F13"/>
    <w:rsid w:val="003D46CC"/>
    <w:rsid w:val="003E41C8"/>
    <w:rsid w:val="003E7EFB"/>
    <w:rsid w:val="003F0FBA"/>
    <w:rsid w:val="003F1EE0"/>
    <w:rsid w:val="003F22D4"/>
    <w:rsid w:val="003F6187"/>
    <w:rsid w:val="003F67FB"/>
    <w:rsid w:val="00405D42"/>
    <w:rsid w:val="004061A2"/>
    <w:rsid w:val="004122E1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75A62"/>
    <w:rsid w:val="00482B97"/>
    <w:rsid w:val="00483335"/>
    <w:rsid w:val="004848DE"/>
    <w:rsid w:val="00491939"/>
    <w:rsid w:val="004925E2"/>
    <w:rsid w:val="00497E51"/>
    <w:rsid w:val="004A112B"/>
    <w:rsid w:val="004A2221"/>
    <w:rsid w:val="004A4F87"/>
    <w:rsid w:val="004A7015"/>
    <w:rsid w:val="004C08CF"/>
    <w:rsid w:val="004C261F"/>
    <w:rsid w:val="004D53FB"/>
    <w:rsid w:val="004E0D0B"/>
    <w:rsid w:val="004E1149"/>
    <w:rsid w:val="004E1EE1"/>
    <w:rsid w:val="004E2E9A"/>
    <w:rsid w:val="004E3AE6"/>
    <w:rsid w:val="004E7B62"/>
    <w:rsid w:val="0050003C"/>
    <w:rsid w:val="005001E8"/>
    <w:rsid w:val="00511EF0"/>
    <w:rsid w:val="005155D7"/>
    <w:rsid w:val="00525555"/>
    <w:rsid w:val="005366C2"/>
    <w:rsid w:val="00544CEF"/>
    <w:rsid w:val="00550082"/>
    <w:rsid w:val="00554D9D"/>
    <w:rsid w:val="005625EF"/>
    <w:rsid w:val="00563D2E"/>
    <w:rsid w:val="00570190"/>
    <w:rsid w:val="00570365"/>
    <w:rsid w:val="0057098E"/>
    <w:rsid w:val="005745EE"/>
    <w:rsid w:val="0059595A"/>
    <w:rsid w:val="005A2640"/>
    <w:rsid w:val="005A66D8"/>
    <w:rsid w:val="005B2036"/>
    <w:rsid w:val="005C0770"/>
    <w:rsid w:val="005C1206"/>
    <w:rsid w:val="005D2688"/>
    <w:rsid w:val="005E0BB0"/>
    <w:rsid w:val="005E2F40"/>
    <w:rsid w:val="005E67CE"/>
    <w:rsid w:val="005E6B9B"/>
    <w:rsid w:val="005E7417"/>
    <w:rsid w:val="005F4104"/>
    <w:rsid w:val="005F4FD8"/>
    <w:rsid w:val="0060016F"/>
    <w:rsid w:val="00602896"/>
    <w:rsid w:val="00612729"/>
    <w:rsid w:val="0061524A"/>
    <w:rsid w:val="00615558"/>
    <w:rsid w:val="00620474"/>
    <w:rsid w:val="0062321C"/>
    <w:rsid w:val="00626065"/>
    <w:rsid w:val="00626AFA"/>
    <w:rsid w:val="006359D6"/>
    <w:rsid w:val="00636766"/>
    <w:rsid w:val="0064136A"/>
    <w:rsid w:val="0064530F"/>
    <w:rsid w:val="00647B42"/>
    <w:rsid w:val="006511B7"/>
    <w:rsid w:val="00653AC2"/>
    <w:rsid w:val="00661181"/>
    <w:rsid w:val="0066542D"/>
    <w:rsid w:val="00666783"/>
    <w:rsid w:val="00673F59"/>
    <w:rsid w:val="00683F88"/>
    <w:rsid w:val="00686CC7"/>
    <w:rsid w:val="006938DE"/>
    <w:rsid w:val="006965F6"/>
    <w:rsid w:val="006D08C6"/>
    <w:rsid w:val="006D3165"/>
    <w:rsid w:val="006D32C1"/>
    <w:rsid w:val="006D4C56"/>
    <w:rsid w:val="006D5ACC"/>
    <w:rsid w:val="006E7498"/>
    <w:rsid w:val="006E7709"/>
    <w:rsid w:val="006F3628"/>
    <w:rsid w:val="006F5212"/>
    <w:rsid w:val="00701D6D"/>
    <w:rsid w:val="00703564"/>
    <w:rsid w:val="00714F61"/>
    <w:rsid w:val="00717FC0"/>
    <w:rsid w:val="00722671"/>
    <w:rsid w:val="00724C7D"/>
    <w:rsid w:val="00733CA1"/>
    <w:rsid w:val="00734D63"/>
    <w:rsid w:val="007408D5"/>
    <w:rsid w:val="00743EB5"/>
    <w:rsid w:val="00750BB5"/>
    <w:rsid w:val="00751344"/>
    <w:rsid w:val="00751940"/>
    <w:rsid w:val="00751CC1"/>
    <w:rsid w:val="0075315E"/>
    <w:rsid w:val="007538C5"/>
    <w:rsid w:val="00757DFF"/>
    <w:rsid w:val="00772B5A"/>
    <w:rsid w:val="00774951"/>
    <w:rsid w:val="00775855"/>
    <w:rsid w:val="0077619A"/>
    <w:rsid w:val="00780082"/>
    <w:rsid w:val="007A32DF"/>
    <w:rsid w:val="007A5873"/>
    <w:rsid w:val="007A5F9A"/>
    <w:rsid w:val="007C5DF4"/>
    <w:rsid w:val="007C7439"/>
    <w:rsid w:val="007D0ADE"/>
    <w:rsid w:val="007D4F1D"/>
    <w:rsid w:val="007D6669"/>
    <w:rsid w:val="007E384C"/>
    <w:rsid w:val="007E3911"/>
    <w:rsid w:val="007F29FD"/>
    <w:rsid w:val="007F2CCC"/>
    <w:rsid w:val="007F37A8"/>
    <w:rsid w:val="007F5D7C"/>
    <w:rsid w:val="00805758"/>
    <w:rsid w:val="00811985"/>
    <w:rsid w:val="00812DC8"/>
    <w:rsid w:val="00816882"/>
    <w:rsid w:val="00816CD1"/>
    <w:rsid w:val="00823D21"/>
    <w:rsid w:val="00825FB6"/>
    <w:rsid w:val="0082687E"/>
    <w:rsid w:val="008279A7"/>
    <w:rsid w:val="00830C64"/>
    <w:rsid w:val="0083196C"/>
    <w:rsid w:val="00840802"/>
    <w:rsid w:val="00846917"/>
    <w:rsid w:val="0084774D"/>
    <w:rsid w:val="008545D2"/>
    <w:rsid w:val="008675DA"/>
    <w:rsid w:val="00867CE3"/>
    <w:rsid w:val="00871E45"/>
    <w:rsid w:val="0088101D"/>
    <w:rsid w:val="0088589F"/>
    <w:rsid w:val="00892E92"/>
    <w:rsid w:val="00893E22"/>
    <w:rsid w:val="008A1FE7"/>
    <w:rsid w:val="008A21A4"/>
    <w:rsid w:val="008A405F"/>
    <w:rsid w:val="008B0BAD"/>
    <w:rsid w:val="008B4D61"/>
    <w:rsid w:val="008B50CF"/>
    <w:rsid w:val="008C2091"/>
    <w:rsid w:val="008C76A3"/>
    <w:rsid w:val="008D4714"/>
    <w:rsid w:val="008D7670"/>
    <w:rsid w:val="008E0C27"/>
    <w:rsid w:val="008E43A9"/>
    <w:rsid w:val="008E6EF6"/>
    <w:rsid w:val="008F224D"/>
    <w:rsid w:val="0090367F"/>
    <w:rsid w:val="00907881"/>
    <w:rsid w:val="009108AF"/>
    <w:rsid w:val="00911409"/>
    <w:rsid w:val="009141E1"/>
    <w:rsid w:val="00921EC0"/>
    <w:rsid w:val="00922A16"/>
    <w:rsid w:val="00922A2A"/>
    <w:rsid w:val="00933320"/>
    <w:rsid w:val="009339C6"/>
    <w:rsid w:val="00933CC5"/>
    <w:rsid w:val="009415EB"/>
    <w:rsid w:val="00944AA1"/>
    <w:rsid w:val="00950829"/>
    <w:rsid w:val="00950970"/>
    <w:rsid w:val="00951308"/>
    <w:rsid w:val="009527FA"/>
    <w:rsid w:val="0095287E"/>
    <w:rsid w:val="00954095"/>
    <w:rsid w:val="009549DD"/>
    <w:rsid w:val="00954BCC"/>
    <w:rsid w:val="00960061"/>
    <w:rsid w:val="00963ECA"/>
    <w:rsid w:val="00964DEE"/>
    <w:rsid w:val="00966999"/>
    <w:rsid w:val="00967951"/>
    <w:rsid w:val="0097295D"/>
    <w:rsid w:val="00974DDB"/>
    <w:rsid w:val="0097636A"/>
    <w:rsid w:val="009829C0"/>
    <w:rsid w:val="009900BE"/>
    <w:rsid w:val="00991BEF"/>
    <w:rsid w:val="00994D6E"/>
    <w:rsid w:val="009A0653"/>
    <w:rsid w:val="009B5B9F"/>
    <w:rsid w:val="009B5EB2"/>
    <w:rsid w:val="009C168C"/>
    <w:rsid w:val="009C5805"/>
    <w:rsid w:val="009C695F"/>
    <w:rsid w:val="009D1509"/>
    <w:rsid w:val="009D3B89"/>
    <w:rsid w:val="009E32B8"/>
    <w:rsid w:val="009E3AE1"/>
    <w:rsid w:val="009E562E"/>
    <w:rsid w:val="00A00B08"/>
    <w:rsid w:val="00A02DC2"/>
    <w:rsid w:val="00A0462C"/>
    <w:rsid w:val="00A04778"/>
    <w:rsid w:val="00A05323"/>
    <w:rsid w:val="00A05A3B"/>
    <w:rsid w:val="00A123C3"/>
    <w:rsid w:val="00A14111"/>
    <w:rsid w:val="00A2172A"/>
    <w:rsid w:val="00A26252"/>
    <w:rsid w:val="00A2681D"/>
    <w:rsid w:val="00A40D14"/>
    <w:rsid w:val="00A43253"/>
    <w:rsid w:val="00A45644"/>
    <w:rsid w:val="00A5174D"/>
    <w:rsid w:val="00A52D59"/>
    <w:rsid w:val="00A57838"/>
    <w:rsid w:val="00A61511"/>
    <w:rsid w:val="00A61F4F"/>
    <w:rsid w:val="00A73101"/>
    <w:rsid w:val="00A73AF6"/>
    <w:rsid w:val="00A73DA1"/>
    <w:rsid w:val="00A751B8"/>
    <w:rsid w:val="00A775B8"/>
    <w:rsid w:val="00A83477"/>
    <w:rsid w:val="00A85D44"/>
    <w:rsid w:val="00A86599"/>
    <w:rsid w:val="00A92E50"/>
    <w:rsid w:val="00A94358"/>
    <w:rsid w:val="00A953E1"/>
    <w:rsid w:val="00A95670"/>
    <w:rsid w:val="00AA72B3"/>
    <w:rsid w:val="00AB1EA2"/>
    <w:rsid w:val="00AB6E40"/>
    <w:rsid w:val="00AB7077"/>
    <w:rsid w:val="00AC219C"/>
    <w:rsid w:val="00AC64EC"/>
    <w:rsid w:val="00AD18D3"/>
    <w:rsid w:val="00AD52DB"/>
    <w:rsid w:val="00AE19A9"/>
    <w:rsid w:val="00AE45BD"/>
    <w:rsid w:val="00AE4DF9"/>
    <w:rsid w:val="00AE6275"/>
    <w:rsid w:val="00AF6AEE"/>
    <w:rsid w:val="00AF773C"/>
    <w:rsid w:val="00B026C0"/>
    <w:rsid w:val="00B02868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97033"/>
    <w:rsid w:val="00BA2947"/>
    <w:rsid w:val="00BA4A0A"/>
    <w:rsid w:val="00BB4154"/>
    <w:rsid w:val="00BC76D9"/>
    <w:rsid w:val="00BF0479"/>
    <w:rsid w:val="00BF0D54"/>
    <w:rsid w:val="00BF213D"/>
    <w:rsid w:val="00C00512"/>
    <w:rsid w:val="00C105CB"/>
    <w:rsid w:val="00C31F64"/>
    <w:rsid w:val="00C4128C"/>
    <w:rsid w:val="00C4600E"/>
    <w:rsid w:val="00C47B1F"/>
    <w:rsid w:val="00C54062"/>
    <w:rsid w:val="00C60D42"/>
    <w:rsid w:val="00C749E2"/>
    <w:rsid w:val="00C87C1D"/>
    <w:rsid w:val="00C93A89"/>
    <w:rsid w:val="00C94ABD"/>
    <w:rsid w:val="00C95DBB"/>
    <w:rsid w:val="00CC199D"/>
    <w:rsid w:val="00CC7327"/>
    <w:rsid w:val="00CD3D4A"/>
    <w:rsid w:val="00CD46E7"/>
    <w:rsid w:val="00CD48BE"/>
    <w:rsid w:val="00CF3FD3"/>
    <w:rsid w:val="00D00AD7"/>
    <w:rsid w:val="00D01F90"/>
    <w:rsid w:val="00D025F8"/>
    <w:rsid w:val="00D1231C"/>
    <w:rsid w:val="00D24112"/>
    <w:rsid w:val="00D304EB"/>
    <w:rsid w:val="00D318F6"/>
    <w:rsid w:val="00D35D74"/>
    <w:rsid w:val="00D43977"/>
    <w:rsid w:val="00D546DF"/>
    <w:rsid w:val="00D62D4F"/>
    <w:rsid w:val="00D63DA6"/>
    <w:rsid w:val="00D65D8C"/>
    <w:rsid w:val="00D76C3B"/>
    <w:rsid w:val="00D80282"/>
    <w:rsid w:val="00D8052A"/>
    <w:rsid w:val="00D81ADA"/>
    <w:rsid w:val="00D81D5B"/>
    <w:rsid w:val="00D83EEE"/>
    <w:rsid w:val="00D8425E"/>
    <w:rsid w:val="00D86B1E"/>
    <w:rsid w:val="00D87B52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334A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5222"/>
    <w:rsid w:val="00E86E85"/>
    <w:rsid w:val="00E933FF"/>
    <w:rsid w:val="00EB0E9F"/>
    <w:rsid w:val="00EB109D"/>
    <w:rsid w:val="00EB5FA3"/>
    <w:rsid w:val="00EC22E3"/>
    <w:rsid w:val="00EC28C4"/>
    <w:rsid w:val="00EC35A5"/>
    <w:rsid w:val="00EC59BF"/>
    <w:rsid w:val="00ED105E"/>
    <w:rsid w:val="00EE1E8A"/>
    <w:rsid w:val="00EE43BC"/>
    <w:rsid w:val="00EE63B4"/>
    <w:rsid w:val="00EF2305"/>
    <w:rsid w:val="00EF667F"/>
    <w:rsid w:val="00F063C6"/>
    <w:rsid w:val="00F07CC8"/>
    <w:rsid w:val="00F15814"/>
    <w:rsid w:val="00F17AC5"/>
    <w:rsid w:val="00F21DCA"/>
    <w:rsid w:val="00F2463C"/>
    <w:rsid w:val="00F378CD"/>
    <w:rsid w:val="00F4073C"/>
    <w:rsid w:val="00F464E2"/>
    <w:rsid w:val="00F67B7F"/>
    <w:rsid w:val="00F7240F"/>
    <w:rsid w:val="00F75C15"/>
    <w:rsid w:val="00F8161F"/>
    <w:rsid w:val="00F864F2"/>
    <w:rsid w:val="00F87490"/>
    <w:rsid w:val="00F87E9B"/>
    <w:rsid w:val="00F9356E"/>
    <w:rsid w:val="00F95ECE"/>
    <w:rsid w:val="00F97B66"/>
    <w:rsid w:val="00F97E69"/>
    <w:rsid w:val="00FA1A6D"/>
    <w:rsid w:val="00FA24FE"/>
    <w:rsid w:val="00FA284F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1" Type="http://schemas.openxmlformats.org/officeDocument/2006/relationships/image" Target="media/image901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2278-87AE-4E7E-ADEA-6D306D0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45</cp:revision>
  <cp:lastPrinted>2025-12-23T15:56:00Z</cp:lastPrinted>
  <dcterms:created xsi:type="dcterms:W3CDTF">2022-07-26T10:45:00Z</dcterms:created>
  <dcterms:modified xsi:type="dcterms:W3CDTF">2025-12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